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:rsidR="001D2E2E" w:rsidRPr="001D2E2E" w:rsidRDefault="001D2E2E" w:rsidP="001D2E2E">
      <w:pPr>
        <w:spacing w:after="160"/>
        <w:jc w:val="center"/>
        <w:rPr>
          <w:rFonts w:ascii="Calibri Light" w:eastAsia="Calibri" w:hAnsi="Calibri Light" w:cs="Calibri Light"/>
        </w:rPr>
      </w:pPr>
      <w:r w:rsidRPr="001D2E2E">
        <w:rPr>
          <w:rFonts w:ascii="Calibri Light" w:eastAsia="Calibri" w:hAnsi="Calibri Light" w:cs="Calibri Light"/>
        </w:rPr>
        <w:t>“Topical Team finalizzati all’elaborazione di proposte di programmi di ricerca o di esperimenti scientifici spaziali di interesse nazionale e ad alto contenuto innovativo.”</w:t>
      </w:r>
    </w:p>
    <w:p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1618C7" w:rsidRDefault="00E77382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618C7">
        <w:rPr>
          <w:rFonts w:ascii="TimesNewRoman,Italic" w:hAnsi="TimesNewRoman,Italic" w:cs="TimesNewRoman,Italic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7918A23D" wp14:editId="4114EBA1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1238250"/>
                <wp:effectExtent l="0" t="0" r="2540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E2E" w:rsidRPr="001D2E2E" w:rsidRDefault="000E1F7B" w:rsidP="001D2E2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D2E2E">
                              <w:rPr>
                                <w:bCs/>
                              </w:rPr>
                              <w:t xml:space="preserve">Allegato </w:t>
                            </w:r>
                            <w:r w:rsidR="00E77382" w:rsidRPr="001D2E2E">
                              <w:rPr>
                                <w:bCs/>
                              </w:rPr>
                              <w:t>2</w:t>
                            </w:r>
                            <w:r w:rsidRPr="001D2E2E">
                              <w:rPr>
                                <w:bCs/>
                              </w:rPr>
                              <w:t xml:space="preserve"> </w:t>
                            </w:r>
                            <w:r w:rsidR="001D2E2E" w:rsidRPr="001D2E2E">
                              <w:rPr>
                                <w:bCs/>
                              </w:rPr>
                              <w:t xml:space="preserve">- 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Lettera di impegno a costituire </w:t>
                            </w:r>
                            <w:r w:rsidR="001D2E2E" w:rsidRPr="001D2E2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accordi di collaborazione, formalizzati mediante appositi contratti ovvero la costituzione di consorzi e altre forme di associazione, anche temporanea tra imprese 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(da produrre </w:t>
                            </w:r>
                            <w:r w:rsidR="001D2E2E" w:rsidRPr="008643B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da parte del soggetto proponente</w:t>
                            </w:r>
                            <w:r w:rsidR="001D2E2E" w:rsidRPr="001D2E2E">
                              <w:rPr>
                                <w:sz w:val="22"/>
                                <w:szCs w:val="22"/>
                              </w:rPr>
                              <w:t xml:space="preserve">, a firma del legale rappresentante o suo delegato); </w:t>
                            </w:r>
                          </w:p>
                          <w:p w:rsidR="000E1F7B" w:rsidRPr="001D2E2E" w:rsidRDefault="001D2E2E" w:rsidP="001D2E2E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Cs/>
                              </w:rPr>
                            </w:pPr>
                            <w:r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</w:t>
                            </w:r>
                            <w:r w:rsidR="00E77382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(articolo </w:t>
                            </w:r>
                            <w:r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>8</w:t>
                            </w:r>
                            <w:r w:rsidR="00E77382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comma </w:t>
                            </w:r>
                            <w:r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>2</w:t>
                            </w:r>
                            <w:r w:rsidR="000E1F7B" w:rsidRPr="001D2E2E"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del Bando)</w:t>
                            </w:r>
                          </w:p>
                          <w:p w:rsidR="0018164A" w:rsidRPr="001D2E2E" w:rsidRDefault="0018164A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Cs/>
                              </w:rPr>
                            </w:pPr>
                          </w:p>
                          <w:p w:rsidR="00F93F72" w:rsidRPr="001D2E2E" w:rsidRDefault="00F93F72" w:rsidP="00F93F72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  <w:r w:rsidRPr="001D2E2E">
                              <w:rPr>
                                <w:rFonts w:ascii="Calibri Light" w:hAnsi="Calibri Light" w:cs="Calibri Light"/>
                                <w:i/>
                                <w:iCs/>
                                <w:highlight w:val="green"/>
                              </w:rPr>
                              <w:t xml:space="preserve"> </w:t>
                            </w:r>
                          </w:p>
                          <w:p w:rsidR="000E1F7B" w:rsidRDefault="000E1F7B" w:rsidP="0009019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:rsidR="00090F1E" w:rsidRDefault="00090F1E" w:rsidP="000E1F7B">
                            <w:pPr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:rsidR="00090F1E" w:rsidRPr="000E1F7B" w:rsidRDefault="00090F1E" w:rsidP="000E1F7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A2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2.95pt;width:500.5pt;height:97.5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" filled="f" strokecolor="black [3213]" strokeweight=".5pt">
                <v:textbox inset=",7.2pt,,7.2pt">
                  <w:txbxContent>
                    <w:p w:rsidR="001D2E2E" w:rsidRPr="001D2E2E" w:rsidRDefault="000E1F7B" w:rsidP="001D2E2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1D2E2E">
                        <w:rPr>
                          <w:bCs/>
                        </w:rPr>
                        <w:t xml:space="preserve">Allegato </w:t>
                      </w:r>
                      <w:r w:rsidR="00E77382" w:rsidRPr="001D2E2E">
                        <w:rPr>
                          <w:bCs/>
                        </w:rPr>
                        <w:t>2</w:t>
                      </w:r>
                      <w:r w:rsidRPr="001D2E2E">
                        <w:rPr>
                          <w:bCs/>
                        </w:rPr>
                        <w:t xml:space="preserve"> </w:t>
                      </w:r>
                      <w:r w:rsidR="001D2E2E" w:rsidRPr="001D2E2E">
                        <w:rPr>
                          <w:bCs/>
                        </w:rPr>
                        <w:t xml:space="preserve">- 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Lettera di impegno a costituire </w:t>
                      </w:r>
                      <w:r w:rsidR="001D2E2E" w:rsidRPr="001D2E2E">
                        <w:rPr>
                          <w:rFonts w:eastAsia="Calibri"/>
                          <w:sz w:val="22"/>
                          <w:szCs w:val="22"/>
                        </w:rPr>
                        <w:t xml:space="preserve">accordi di collaborazione, formalizzati mediante appositi contratti ovvero la costituzione di consorzi e altre forme di associazione, anche temporanea tra imprese 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(da produrre </w:t>
                      </w:r>
                      <w:r w:rsidR="001D2E2E" w:rsidRPr="008643BD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da parte del soggetto proponente</w:t>
                      </w:r>
                      <w:r w:rsidR="001D2E2E" w:rsidRPr="001D2E2E">
                        <w:rPr>
                          <w:sz w:val="22"/>
                          <w:szCs w:val="22"/>
                        </w:rPr>
                        <w:t xml:space="preserve">, a firma del legale rappresentante o suo delegato); </w:t>
                      </w:r>
                    </w:p>
                    <w:p w:rsidR="000E1F7B" w:rsidRPr="001D2E2E" w:rsidRDefault="001D2E2E" w:rsidP="001D2E2E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Cs/>
                        </w:rPr>
                      </w:pPr>
                      <w:r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</w:t>
                      </w:r>
                      <w:r w:rsidR="00E77382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(articolo </w:t>
                      </w:r>
                      <w:r w:rsidRPr="001D2E2E">
                        <w:rPr>
                          <w:rFonts w:ascii="Calibri Light" w:hAnsi="Calibri Light" w:cs="Calibri Light"/>
                          <w:bCs/>
                        </w:rPr>
                        <w:t>8</w:t>
                      </w:r>
                      <w:r w:rsidR="00E77382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comma </w:t>
                      </w:r>
                      <w:r w:rsidRPr="001D2E2E">
                        <w:rPr>
                          <w:rFonts w:ascii="Calibri Light" w:hAnsi="Calibri Light" w:cs="Calibri Light"/>
                          <w:bCs/>
                        </w:rPr>
                        <w:t>2</w:t>
                      </w:r>
                      <w:r w:rsidR="000E1F7B" w:rsidRPr="001D2E2E">
                        <w:rPr>
                          <w:rFonts w:ascii="Calibri Light" w:hAnsi="Calibri Light" w:cs="Calibri Light"/>
                          <w:bCs/>
                        </w:rPr>
                        <w:t xml:space="preserve"> del Bando)</w:t>
                      </w:r>
                    </w:p>
                    <w:p w:rsidR="0018164A" w:rsidRPr="001D2E2E" w:rsidRDefault="0018164A" w:rsidP="000E1F7B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Cs/>
                        </w:rPr>
                      </w:pPr>
                    </w:p>
                    <w:p w:rsidR="00F93F72" w:rsidRPr="001D2E2E" w:rsidRDefault="00F93F72" w:rsidP="00F93F72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  <w:r w:rsidRPr="001D2E2E">
                        <w:rPr>
                          <w:rFonts w:ascii="Calibri Light" w:hAnsi="Calibri Light" w:cs="Calibri Light"/>
                          <w:i/>
                          <w:iCs/>
                          <w:highlight w:val="green"/>
                        </w:rPr>
                        <w:t xml:space="preserve"> </w:t>
                      </w:r>
                    </w:p>
                    <w:p w:rsidR="000E1F7B" w:rsidRDefault="000E1F7B" w:rsidP="0009019B">
                      <w:pPr>
                        <w:widowControl/>
                        <w:adjustRightInd w:val="0"/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:rsidR="00090F1E" w:rsidRDefault="00090F1E" w:rsidP="000E1F7B">
                      <w:pPr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:rsidR="00090F1E" w:rsidRPr="000E1F7B" w:rsidRDefault="00090F1E" w:rsidP="000E1F7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Il sottoscritto _____________________________, nato/a _______________________ il ________, C.F. _____________, Legale Rappresentante del _________________________________________ (denominazione soggetto proponente), Codice fiscale_____________, Partita IVA___________________, avente sede legale a ____________________________ in Via/Piazza ____________________________________ n. ____ CAP _______, PEC ______________, in qualità di soggetto proponente del </w:t>
      </w:r>
      <w:r w:rsidR="00425F12">
        <w:rPr>
          <w:rFonts w:ascii="Calibri Light" w:hAnsi="Calibri Light" w:cs="Calibri Light"/>
          <w:color w:val="000000"/>
        </w:rPr>
        <w:t>Topical Teams</w:t>
      </w:r>
      <w:r w:rsidRPr="00425F12">
        <w:rPr>
          <w:rFonts w:ascii="Calibri Light" w:hAnsi="Calibri Light" w:cs="Calibri Light"/>
          <w:color w:val="000000"/>
        </w:rPr>
        <w:t>, denominato _________________________</w:t>
      </w: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AD73F9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CONSIDERATO CHE</w:t>
      </w:r>
    </w:p>
    <w:p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AD73F9" w:rsidRPr="00425F12" w:rsidRDefault="00AD73F9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Ai sensi del Bando</w:t>
      </w:r>
      <w:r w:rsidR="001D2E2E" w:rsidRPr="00425F12">
        <w:rPr>
          <w:rFonts w:ascii="Calibri Light" w:hAnsi="Calibri Light" w:cs="Calibri Light"/>
          <w:color w:val="000000"/>
        </w:rPr>
        <w:t xml:space="preserve"> è previsto che per l’attuazione dell’idea scientifica è necessario </w:t>
      </w:r>
      <w:r w:rsidR="001D2E2E" w:rsidRPr="00425F12">
        <w:rPr>
          <w:rFonts w:ascii="Calibri Light" w:hAnsi="Calibri Light" w:cs="Calibri Light"/>
        </w:rPr>
        <w:t xml:space="preserve">costituire </w:t>
      </w:r>
      <w:r w:rsidR="001D2E2E" w:rsidRPr="00425F12">
        <w:rPr>
          <w:rFonts w:ascii="Calibri Light" w:eastAsia="Calibri" w:hAnsi="Calibri Light" w:cs="Calibri Light"/>
        </w:rPr>
        <w:t>accordi di collaborazione, formalizzati mediante appositi contratti ovvero la costituzione di consorzi e altre forme di associazione, anche temporanea tra imprese</w:t>
      </w: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BC06F7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SI IMPEGNA</w:t>
      </w:r>
    </w:p>
    <w:p w:rsidR="00346AD4" w:rsidRPr="00425F12" w:rsidRDefault="00346AD4" w:rsidP="00BC06F7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</w:p>
    <w:p w:rsidR="001D2E2E" w:rsidRPr="00425F12" w:rsidRDefault="00BC06F7" w:rsidP="00425F12">
      <w:pPr>
        <w:pStyle w:val="Paragrafoelenco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 </w:t>
      </w:r>
      <w:proofErr w:type="spellStart"/>
      <w:r w:rsidRPr="00425F12">
        <w:rPr>
          <w:rFonts w:ascii="Calibri Light" w:hAnsi="Calibri Light" w:cs="Calibri Light"/>
          <w:color w:val="000000"/>
        </w:rPr>
        <w:t>costituire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ccord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d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llaborazion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,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formalizzat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mediant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pposit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ntratt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ovvero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la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stituzion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d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consorzi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e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ltr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form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di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ssociazion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,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anche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temporanea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tra</w:t>
      </w:r>
      <w:proofErr w:type="spellEnd"/>
      <w:r w:rsidR="001D2E2E" w:rsidRPr="00425F12">
        <w:rPr>
          <w:rFonts w:ascii="Calibri Light" w:eastAsiaTheme="minorHAnsi" w:hAnsi="Calibri Light" w:cs="Calibri Light"/>
          <w:color w:val="000000"/>
        </w:rPr>
        <w:t xml:space="preserve"> </w:t>
      </w:r>
      <w:proofErr w:type="spellStart"/>
      <w:r w:rsidR="001D2E2E" w:rsidRPr="00425F12">
        <w:rPr>
          <w:rFonts w:ascii="Calibri Light" w:eastAsiaTheme="minorHAnsi" w:hAnsi="Calibri Light" w:cs="Calibri Light"/>
          <w:color w:val="000000"/>
        </w:rPr>
        <w:t>imprese</w:t>
      </w:r>
      <w:proofErr w:type="spellEnd"/>
      <w:r w:rsidR="001D2E2E" w:rsidRPr="00425F12">
        <w:rPr>
          <w:rFonts w:ascii="Calibri Light" w:hAnsi="Calibri Light" w:cs="Calibri Light"/>
          <w:color w:val="000000"/>
        </w:rPr>
        <w:t xml:space="preserve"> </w:t>
      </w:r>
      <w:r w:rsidRPr="00425F12">
        <w:rPr>
          <w:rFonts w:ascii="Calibri Light" w:hAnsi="Calibri Light" w:cs="Calibri Light"/>
          <w:color w:val="000000"/>
        </w:rPr>
        <w:t xml:space="preserve">________________________ </w:t>
      </w:r>
      <w:proofErr w:type="spellStart"/>
      <w:r w:rsidRPr="00425F12">
        <w:rPr>
          <w:rFonts w:ascii="Calibri Light" w:hAnsi="Calibri Light" w:cs="Calibri Light"/>
          <w:color w:val="000000"/>
        </w:rPr>
        <w:t>entr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30 (</w:t>
      </w:r>
      <w:proofErr w:type="spellStart"/>
      <w:r w:rsidRPr="00425F12">
        <w:rPr>
          <w:rFonts w:ascii="Calibri Light" w:hAnsi="Calibri Light" w:cs="Calibri Light"/>
          <w:color w:val="000000"/>
        </w:rPr>
        <w:t>trenta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425F12">
        <w:rPr>
          <w:rFonts w:ascii="Calibri Light" w:hAnsi="Calibri Light" w:cs="Calibri Light"/>
          <w:color w:val="000000"/>
        </w:rPr>
        <w:t>giorn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dalla </w:t>
      </w:r>
      <w:proofErr w:type="spellStart"/>
      <w:r w:rsidR="001D2E2E" w:rsidRPr="00425F12">
        <w:rPr>
          <w:rFonts w:ascii="Calibri Light" w:hAnsi="Calibri Light" w:cs="Calibri Light"/>
          <w:color w:val="000000"/>
        </w:rPr>
        <w:t>comunicazione</w:t>
      </w:r>
      <w:proofErr w:type="spellEnd"/>
      <w:r w:rsidR="001D2E2E" w:rsidRPr="00425F12">
        <w:rPr>
          <w:rFonts w:ascii="Calibri Light" w:hAnsi="Calibri Light" w:cs="Calibri Light"/>
          <w:color w:val="000000"/>
        </w:rPr>
        <w:t xml:space="preserve"> dell’</w:t>
      </w:r>
      <w:r w:rsidR="001D2E2E" w:rsidRPr="00425F12">
        <w:rPr>
          <w:rFonts w:ascii="Calibri Light" w:hAnsi="Calibri Light" w:cs="Calibri Light"/>
          <w:color w:val="000000"/>
          <w:lang w:val="it-IT"/>
        </w:rPr>
        <w:t xml:space="preserve">ASI </w:t>
      </w:r>
      <w:r w:rsidR="001D2E2E" w:rsidRPr="00425F12">
        <w:rPr>
          <w:rFonts w:ascii="Calibri Light" w:hAnsi="Calibri Light" w:cs="Calibri Light"/>
          <w:color w:val="000000"/>
        </w:rPr>
        <w:t xml:space="preserve">di </w:t>
      </w:r>
      <w:proofErr w:type="spellStart"/>
      <w:r w:rsidR="001D2E2E" w:rsidRPr="00425F12">
        <w:rPr>
          <w:rFonts w:ascii="Calibri Light" w:hAnsi="Calibri Light" w:cs="Calibri Light"/>
          <w:color w:val="000000"/>
        </w:rPr>
        <w:t>accettazione</w:t>
      </w:r>
      <w:proofErr w:type="spellEnd"/>
      <w:r w:rsidR="001D2E2E" w:rsidRPr="00425F12">
        <w:rPr>
          <w:rFonts w:ascii="Calibri Light" w:hAnsi="Calibri Light" w:cs="Calibri Light"/>
          <w:color w:val="000000"/>
        </w:rPr>
        <w:t xml:space="preserve"> dell’</w:t>
      </w:r>
      <w:r w:rsidR="001D2E2E" w:rsidRPr="00425F12">
        <w:rPr>
          <w:rFonts w:ascii="Calibri Light" w:hAnsi="Calibri Light" w:cs="Calibri Light"/>
          <w:color w:val="000000"/>
          <w:lang w:val="it-IT"/>
        </w:rPr>
        <w:t>offerta congruita.</w:t>
      </w:r>
    </w:p>
    <w:p w:rsidR="001D2E2E" w:rsidRPr="00425F12" w:rsidRDefault="001D2E2E" w:rsidP="00425F12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425F12">
      <w:pPr>
        <w:pStyle w:val="Paragrafoelenco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 </w:t>
      </w:r>
      <w:proofErr w:type="spellStart"/>
      <w:r w:rsidRPr="00425F12">
        <w:rPr>
          <w:rFonts w:ascii="Calibri Light" w:hAnsi="Calibri Light" w:cs="Calibri Light"/>
          <w:color w:val="000000"/>
        </w:rPr>
        <w:t>produrre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all’AS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il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relativ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att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425F12">
        <w:rPr>
          <w:rFonts w:ascii="Calibri Light" w:hAnsi="Calibri Light" w:cs="Calibri Light"/>
          <w:color w:val="000000"/>
        </w:rPr>
        <w:t>entro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10 (</w:t>
      </w:r>
      <w:proofErr w:type="spellStart"/>
      <w:r w:rsidRPr="00425F12">
        <w:rPr>
          <w:rFonts w:ascii="Calibri Light" w:hAnsi="Calibri Light" w:cs="Calibri Light"/>
          <w:color w:val="000000"/>
        </w:rPr>
        <w:t>diec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425F12">
        <w:rPr>
          <w:rFonts w:ascii="Calibri Light" w:hAnsi="Calibri Light" w:cs="Calibri Light"/>
          <w:color w:val="000000"/>
        </w:rPr>
        <w:t>giorni</w:t>
      </w:r>
      <w:proofErr w:type="spellEnd"/>
      <w:r w:rsidRPr="00425F12">
        <w:rPr>
          <w:rFonts w:ascii="Calibri Light" w:hAnsi="Calibri Light" w:cs="Calibri Light"/>
          <w:color w:val="000000"/>
        </w:rPr>
        <w:t xml:space="preserve"> dalla </w:t>
      </w:r>
      <w:proofErr w:type="spellStart"/>
      <w:r w:rsidRPr="00425F12">
        <w:rPr>
          <w:rFonts w:ascii="Calibri Light" w:hAnsi="Calibri Light" w:cs="Calibri Light"/>
          <w:color w:val="000000"/>
        </w:rPr>
        <w:t>costituzione</w:t>
      </w:r>
      <w:proofErr w:type="spellEnd"/>
      <w:r w:rsidRPr="00425F12">
        <w:rPr>
          <w:rFonts w:ascii="Calibri Light" w:hAnsi="Calibri Light" w:cs="Calibri Light"/>
          <w:color w:val="000000"/>
        </w:rPr>
        <w:t>.</w:t>
      </w: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02BB0" w:rsidRPr="00425F12" w:rsidRDefault="00BC06F7" w:rsidP="00B02BB0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3F55B6">
        <w:rPr>
          <w:rFonts w:ascii="Calibri Light" w:hAnsi="Calibri Light" w:cs="Calibri Light"/>
          <w:color w:val="000000"/>
        </w:rPr>
        <w:t xml:space="preserve">Dichiara, infine, </w:t>
      </w:r>
      <w:r w:rsidR="00B02BB0" w:rsidRPr="003F55B6">
        <w:rPr>
          <w:rFonts w:ascii="Calibri Light" w:hAnsi="Calibri Light" w:cs="Calibri Light"/>
          <w:color w:val="000000"/>
        </w:rPr>
        <w:t xml:space="preserve">di avere preso visione della Policy privacy reperibile al link </w:t>
      </w:r>
      <w:hyperlink r:id="rId8" w:history="1">
        <w:r w:rsidR="00B02BB0" w:rsidRPr="003F55B6">
          <w:rPr>
            <w:rFonts w:ascii="Calibri Light" w:hAnsi="Calibri Light" w:cs="Calibri Light"/>
            <w:color w:val="000000"/>
          </w:rPr>
          <w:t>ASI | Agenzia Spaziale Italiana</w:t>
        </w:r>
      </w:hyperlink>
      <w:r w:rsidR="00B02BB0" w:rsidRPr="003F55B6">
        <w:rPr>
          <w:rFonts w:ascii="Calibri Light" w:hAnsi="Calibri Light" w:cs="Calibri Light"/>
          <w:color w:val="000000"/>
        </w:rPr>
        <w:t xml:space="preserve">   ai sensi dell’articolo 13 del Regolamento (UE) 679/2016.</w:t>
      </w:r>
      <w:bookmarkStart w:id="0" w:name="_GoBack"/>
      <w:bookmarkEnd w:id="0"/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Data _______________</w:t>
      </w:r>
    </w:p>
    <w:p w:rsidR="00BC06F7" w:rsidRPr="00425F12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C06F7" w:rsidRPr="00425F12" w:rsidRDefault="00BC06F7" w:rsidP="00BC06F7">
      <w:pPr>
        <w:widowControl/>
        <w:adjustRightInd w:val="0"/>
        <w:ind w:left="3540" w:firstLine="708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Il Legale Rappresentante del Soggetto proponente</w:t>
      </w:r>
    </w:p>
    <w:p w:rsidR="00A6487A" w:rsidRPr="00425F12" w:rsidRDefault="00BC06F7" w:rsidP="004F27A9">
      <w:pPr>
        <w:ind w:left="4956" w:firstLine="708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(Firma digitale)</w:t>
      </w:r>
    </w:p>
    <w:p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:rsidR="00A6487A" w:rsidRPr="00425F12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:rsidR="00B95425" w:rsidRPr="00425F12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B95425" w:rsidRPr="00425F12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sectPr w:rsidR="00B95425" w:rsidRPr="00425F12" w:rsidSect="00C1251F">
      <w:headerReference w:type="default" r:id="rId9"/>
      <w:pgSz w:w="11906" w:h="16838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0AC" w:rsidRDefault="005720AC" w:rsidP="00B95425">
      <w:r>
        <w:separator/>
      </w:r>
    </w:p>
  </w:endnote>
  <w:endnote w:type="continuationSeparator" w:id="0">
    <w:p w:rsidR="005720AC" w:rsidRDefault="005720AC" w:rsidP="00B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0AC" w:rsidRDefault="005720AC" w:rsidP="00B95425">
      <w:r>
        <w:separator/>
      </w:r>
    </w:p>
  </w:footnote>
  <w:footnote w:type="continuationSeparator" w:id="0">
    <w:p w:rsidR="005720AC" w:rsidRDefault="005720AC" w:rsidP="00B9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25" w:rsidRDefault="00B95425">
    <w:pPr>
      <w:pStyle w:val="Intestazione"/>
    </w:pPr>
    <w:r>
      <w:ptab w:relativeTo="margin" w:alignment="center" w:leader="none"/>
    </w:r>
    <w:r>
      <w:ptab w:relativeTo="margin" w:alignment="right" w:leader="none"/>
    </w:r>
  </w:p>
  <w:p w:rsidR="00B95425" w:rsidRDefault="00B95425">
    <w:pPr>
      <w:pStyle w:val="Intestazione"/>
    </w:pPr>
  </w:p>
  <w:p w:rsidR="00B95425" w:rsidRDefault="00B95425">
    <w:pPr>
      <w:pStyle w:val="Intestazione"/>
    </w:pPr>
    <w:r>
      <w:tab/>
    </w:r>
    <w:r>
      <w:tab/>
      <w:t xml:space="preserve">ALLEGATO </w:t>
    </w:r>
    <w:r w:rsidR="00E7738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009"/>
    <w:multiLevelType w:val="hybridMultilevel"/>
    <w:tmpl w:val="842036D6"/>
    <w:lvl w:ilvl="0" w:tplc="466ABF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D1324"/>
    <w:multiLevelType w:val="hybridMultilevel"/>
    <w:tmpl w:val="6B3EB3F8"/>
    <w:lvl w:ilvl="0" w:tplc="58CCF88A">
      <w:start w:val="1"/>
      <w:numFmt w:val="bullet"/>
      <w:lvlText w:val="−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424D8"/>
    <w:multiLevelType w:val="multilevel"/>
    <w:tmpl w:val="651C4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6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9019B"/>
    <w:rsid w:val="00090F1E"/>
    <w:rsid w:val="000C75C5"/>
    <w:rsid w:val="000E1F7B"/>
    <w:rsid w:val="001618C7"/>
    <w:rsid w:val="00175532"/>
    <w:rsid w:val="0018164A"/>
    <w:rsid w:val="001D2E2E"/>
    <w:rsid w:val="00204867"/>
    <w:rsid w:val="002303F5"/>
    <w:rsid w:val="002678C9"/>
    <w:rsid w:val="00305A78"/>
    <w:rsid w:val="00346AD4"/>
    <w:rsid w:val="00376C28"/>
    <w:rsid w:val="003F55B6"/>
    <w:rsid w:val="00425F12"/>
    <w:rsid w:val="00450051"/>
    <w:rsid w:val="004B1974"/>
    <w:rsid w:val="004F27A9"/>
    <w:rsid w:val="00542C6B"/>
    <w:rsid w:val="005720AC"/>
    <w:rsid w:val="005C4AEC"/>
    <w:rsid w:val="005F5B0A"/>
    <w:rsid w:val="007420D7"/>
    <w:rsid w:val="00844E9A"/>
    <w:rsid w:val="008643BD"/>
    <w:rsid w:val="00987894"/>
    <w:rsid w:val="009D4841"/>
    <w:rsid w:val="00A10867"/>
    <w:rsid w:val="00A149CE"/>
    <w:rsid w:val="00A6487A"/>
    <w:rsid w:val="00AD5837"/>
    <w:rsid w:val="00AD73F9"/>
    <w:rsid w:val="00B02BB0"/>
    <w:rsid w:val="00B04500"/>
    <w:rsid w:val="00B15B33"/>
    <w:rsid w:val="00B95425"/>
    <w:rsid w:val="00BA075E"/>
    <w:rsid w:val="00BC06F7"/>
    <w:rsid w:val="00C1251F"/>
    <w:rsid w:val="00C97FC9"/>
    <w:rsid w:val="00D613AD"/>
    <w:rsid w:val="00D62646"/>
    <w:rsid w:val="00DA73BA"/>
    <w:rsid w:val="00E72DD9"/>
    <w:rsid w:val="00E77382"/>
    <w:rsid w:val="00ED1526"/>
    <w:rsid w:val="00ED470B"/>
    <w:rsid w:val="00F9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3E5D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618C7"/>
    <w:rPr>
      <w:rFonts w:ascii="Arial" w:eastAsia="Times New Roman" w:hAnsi="Arial" w:cs="Times New Roman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8C7"/>
    <w:rPr>
      <w:rFonts w:eastAsiaTheme="minorEastAsia"/>
      <w:lang w:eastAsia="it-IT"/>
    </w:rPr>
  </w:style>
  <w:style w:type="character" w:styleId="Collegamentoipertestuale">
    <w:name w:val="Hyperlink"/>
    <w:rsid w:val="007420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425"/>
  </w:style>
  <w:style w:type="paragraph" w:styleId="Pidipagina">
    <w:name w:val="footer"/>
    <w:basedOn w:val="Normale"/>
    <w:link w:val="Pidipagina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42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6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6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6F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F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E2E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si.it%2Fprivacy-policy%2F&amp;data=05%7C01%7Cstefania.esposito%40asi.it%7C2f7a54bc92a14c108eda08da6a621bc0%7Ccbfc58d4e60f468d8fe490676de085f7%7C0%7C0%7C637939266859974240%7CUnknown%7CTWFpbGZsb3d8eyJWIjoiMC4wLjAwMDAiLCJQIjoiV2luMzIiLCJBTiI6Ik1haWwiLCJXVCI6Mn0%3D%7C3000%7C%7C%7C&amp;sdata=ys2%2FjoDUcMboNc54tktY3boTFDgVmr8JSiDBpIBl8T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6099-31DB-45F1-A758-DA5FABD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Stefania</dc:creator>
  <cp:keywords/>
  <dc:description/>
  <cp:lastModifiedBy>Mascetti Gabriele</cp:lastModifiedBy>
  <cp:revision>15</cp:revision>
  <dcterms:created xsi:type="dcterms:W3CDTF">2023-02-22T10:23:00Z</dcterms:created>
  <dcterms:modified xsi:type="dcterms:W3CDTF">2023-02-23T09:38:00Z</dcterms:modified>
</cp:coreProperties>
</file>